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Ind w:w="-1537" w:type="dxa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DB6AD2" w:rsidRPr="00F762B8" w:rsidRDefault="00DB6AD2" w:rsidP="00DB6AD2">
      <w:pPr>
        <w:jc w:val="center"/>
        <w:rPr>
          <w:rFonts w:cs="Arial"/>
          <w:b/>
          <w:caps/>
          <w:sz w:val="32"/>
          <w:szCs w:val="36"/>
        </w:rPr>
      </w:pPr>
      <w:r w:rsidRPr="00F762B8">
        <w:rPr>
          <w:rFonts w:cs="Arial"/>
          <w:b/>
          <w:caps/>
          <w:sz w:val="32"/>
          <w:szCs w:val="36"/>
        </w:rPr>
        <w:t>Meeting Notice</w:t>
      </w:r>
    </w:p>
    <w:p w:rsidR="00DB6AD2" w:rsidRPr="00F762B8" w:rsidRDefault="00DB6AD2" w:rsidP="00DB6AD2">
      <w:pPr>
        <w:rPr>
          <w:rFonts w:cs="Arial"/>
          <w:sz w:val="22"/>
          <w:szCs w:val="23"/>
        </w:rPr>
      </w:pPr>
    </w:p>
    <w:p w:rsidR="00784E62" w:rsidRPr="00784E62" w:rsidRDefault="00784E62" w:rsidP="00784E62">
      <w:pPr>
        <w:rPr>
          <w:rFonts w:cs="Arial"/>
          <w:sz w:val="22"/>
          <w:szCs w:val="22"/>
        </w:rPr>
      </w:pPr>
      <w:r w:rsidRPr="00F762B8">
        <w:rPr>
          <w:rFonts w:cs="Arial"/>
          <w:sz w:val="22"/>
          <w:szCs w:val="28"/>
        </w:rPr>
        <w:t xml:space="preserve">There will </w:t>
      </w:r>
      <w:r w:rsidRPr="00255166">
        <w:rPr>
          <w:rFonts w:cs="Arial"/>
          <w:sz w:val="22"/>
          <w:szCs w:val="22"/>
        </w:rPr>
        <w:t xml:space="preserve">be a meeting of the Statewide Independent Living Council on </w:t>
      </w:r>
      <w:r>
        <w:rPr>
          <w:rFonts w:cs="Arial"/>
          <w:sz w:val="22"/>
          <w:szCs w:val="22"/>
        </w:rPr>
        <w:t xml:space="preserve">Monday- Tuesday </w:t>
      </w:r>
      <w:r w:rsidRPr="00255166">
        <w:rPr>
          <w:rFonts w:cs="Arial"/>
          <w:sz w:val="22"/>
          <w:szCs w:val="22"/>
        </w:rPr>
        <w:t>February</w:t>
      </w:r>
      <w:r>
        <w:rPr>
          <w:rFonts w:cs="Arial"/>
          <w:sz w:val="22"/>
          <w:szCs w:val="22"/>
        </w:rPr>
        <w:t xml:space="preserve"> 22-23</w:t>
      </w:r>
      <w:r w:rsidRPr="00784E62">
        <w:rPr>
          <w:rFonts w:cs="Arial"/>
          <w:sz w:val="22"/>
          <w:szCs w:val="22"/>
          <w:vertAlign w:val="superscript"/>
        </w:rPr>
        <w:t>rd</w:t>
      </w:r>
      <w:r>
        <w:rPr>
          <w:rFonts w:cs="Arial"/>
          <w:sz w:val="22"/>
          <w:szCs w:val="22"/>
        </w:rPr>
        <w:t>, 2016</w:t>
      </w:r>
      <w:r w:rsidRPr="00255166">
        <w:rPr>
          <w:rFonts w:cs="Arial"/>
          <w:sz w:val="22"/>
          <w:szCs w:val="22"/>
        </w:rPr>
        <w:t xml:space="preserve"> at</w:t>
      </w:r>
      <w:r>
        <w:rPr>
          <w:rFonts w:cs="Arial"/>
          <w:sz w:val="22"/>
          <w:szCs w:val="22"/>
        </w:rPr>
        <w:t xml:space="preserve"> the</w:t>
      </w:r>
      <w:r w:rsidRPr="00255166">
        <w:rPr>
          <w:rFonts w:cs="Arial"/>
          <w:sz w:val="22"/>
          <w:szCs w:val="22"/>
        </w:rPr>
        <w:t xml:space="preserve"> Claiborne Building, Room</w:t>
      </w:r>
      <w:r>
        <w:rPr>
          <w:rFonts w:cs="Arial"/>
          <w:sz w:val="22"/>
          <w:szCs w:val="22"/>
        </w:rPr>
        <w:t xml:space="preserve"> 1-</w:t>
      </w:r>
      <w:r w:rsidRPr="00255166">
        <w:rPr>
          <w:rFonts w:cs="Arial"/>
          <w:sz w:val="22"/>
          <w:szCs w:val="22"/>
        </w:rPr>
        <w:t>155</w:t>
      </w:r>
      <w:r>
        <w:rPr>
          <w:rFonts w:cs="Arial"/>
          <w:sz w:val="22"/>
          <w:szCs w:val="22"/>
        </w:rPr>
        <w:t>,</w:t>
      </w:r>
      <w:r w:rsidRPr="00255166">
        <w:rPr>
          <w:rFonts w:cs="Arial"/>
          <w:sz w:val="22"/>
          <w:szCs w:val="22"/>
        </w:rPr>
        <w:t xml:space="preserve"> </w:t>
      </w:r>
      <w:proofErr w:type="gramStart"/>
      <w:r w:rsidRPr="00255166">
        <w:rPr>
          <w:rFonts w:cs="Arial"/>
          <w:sz w:val="22"/>
          <w:szCs w:val="22"/>
        </w:rPr>
        <w:t>1201</w:t>
      </w:r>
      <w:proofErr w:type="gramEnd"/>
      <w:r w:rsidRPr="00255166">
        <w:rPr>
          <w:rFonts w:cs="Arial"/>
          <w:sz w:val="22"/>
          <w:szCs w:val="22"/>
        </w:rPr>
        <w:t xml:space="preserve"> N. Third Street Baton Rouge, LA 70804-9095</w:t>
      </w:r>
      <w:r>
        <w:rPr>
          <w:rFonts w:cs="Arial"/>
          <w:sz w:val="22"/>
          <w:szCs w:val="22"/>
        </w:rPr>
        <w:t xml:space="preserve"> </w:t>
      </w:r>
      <w:r w:rsidRPr="00F762B8">
        <w:rPr>
          <w:rFonts w:cs="Arial"/>
          <w:sz w:val="22"/>
          <w:szCs w:val="28"/>
        </w:rPr>
        <w:t xml:space="preserve">Time </w:t>
      </w:r>
      <w:r>
        <w:rPr>
          <w:rFonts w:cs="Arial"/>
          <w:sz w:val="22"/>
          <w:szCs w:val="28"/>
        </w:rPr>
        <w:t>9am</w:t>
      </w:r>
      <w:r w:rsidR="00D16035">
        <w:rPr>
          <w:rFonts w:cs="Arial"/>
          <w:sz w:val="22"/>
          <w:szCs w:val="28"/>
        </w:rPr>
        <w:t xml:space="preserve"> -</w:t>
      </w:r>
      <w:r w:rsidR="00731E6C">
        <w:rPr>
          <w:rFonts w:cs="Arial"/>
          <w:sz w:val="22"/>
          <w:szCs w:val="28"/>
        </w:rPr>
        <w:t>4</w:t>
      </w:r>
      <w:bookmarkStart w:id="0" w:name="_GoBack"/>
      <w:bookmarkEnd w:id="0"/>
      <w:r>
        <w:rPr>
          <w:rFonts w:cs="Arial"/>
          <w:sz w:val="22"/>
          <w:szCs w:val="28"/>
        </w:rPr>
        <w:t>pm</w:t>
      </w:r>
    </w:p>
    <w:p w:rsidR="00DB6AD2" w:rsidRPr="00F762B8" w:rsidRDefault="00DB6AD2" w:rsidP="00DB6AD2">
      <w:pPr>
        <w:jc w:val="center"/>
        <w:rPr>
          <w:rFonts w:cs="Arial"/>
          <w:szCs w:val="28"/>
        </w:rPr>
      </w:pPr>
    </w:p>
    <w:p w:rsidR="00DB6AD2" w:rsidRPr="00F762B8" w:rsidRDefault="009C0539" w:rsidP="00DB6AD2">
      <w:pPr>
        <w:jc w:val="center"/>
        <w:rPr>
          <w:rFonts w:cs="Arial"/>
          <w:b/>
          <w:caps/>
          <w:noProof/>
          <w:sz w:val="32"/>
          <w:szCs w:val="36"/>
        </w:rPr>
      </w:pPr>
      <w:r w:rsidRPr="00F762B8">
        <w:rPr>
          <w:rFonts w:cs="Arial"/>
          <w:b/>
          <w:cap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60409" wp14:editId="1635C1F0">
                <wp:simplePos x="0" y="0"/>
                <wp:positionH relativeFrom="column">
                  <wp:posOffset>-922020</wp:posOffset>
                </wp:positionH>
                <wp:positionV relativeFrom="paragraph">
                  <wp:posOffset>6968490</wp:posOffset>
                </wp:positionV>
                <wp:extent cx="7772400" cy="373380"/>
                <wp:effectExtent l="1905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D9" w:rsidRPr="003728F7" w:rsidRDefault="000158D9" w:rsidP="00DB6AD2">
                            <w:pPr>
                              <w:pStyle w:val="Footer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3728F7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P.O. BOX </w:t>
                            </w:r>
                            <w:proofErr w:type="gramStart"/>
                            <w:r w:rsidRPr="003728F7">
                              <w:rPr>
                                <w:color w:val="000080"/>
                                <w:sz w:val="16"/>
                                <w:szCs w:val="16"/>
                              </w:rPr>
                              <w:t>94004  BATON</w:t>
                            </w:r>
                            <w:proofErr w:type="gramEnd"/>
                            <w:r w:rsidRPr="003728F7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ROUGE, LA 70804  PHONE: (225) 219-7553  FAX: (225) 219-7551  EMAIL: RWILSON@LA.GOV</w:t>
                            </w:r>
                          </w:p>
                          <w:p w:rsidR="000158D9" w:rsidRDefault="000158D9" w:rsidP="00DB6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2.6pt;margin-top:548.7pt;width:612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Ud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U4&#10;xUiSDih64INDKzWg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" stroked="f">
                <v:textbox>
                  <w:txbxContent>
                    <w:p w:rsidR="000158D9" w:rsidRPr="003728F7" w:rsidRDefault="000158D9" w:rsidP="00DB6AD2">
                      <w:pPr>
                        <w:pStyle w:val="Footer"/>
                        <w:jc w:val="center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3728F7">
                        <w:rPr>
                          <w:color w:val="000080"/>
                          <w:sz w:val="16"/>
                          <w:szCs w:val="16"/>
                        </w:rPr>
                        <w:t xml:space="preserve">P.O. BOX </w:t>
                      </w:r>
                      <w:proofErr w:type="gramStart"/>
                      <w:r w:rsidRPr="003728F7">
                        <w:rPr>
                          <w:color w:val="000080"/>
                          <w:sz w:val="16"/>
                          <w:szCs w:val="16"/>
                        </w:rPr>
                        <w:t>94004  BATON</w:t>
                      </w:r>
                      <w:proofErr w:type="gramEnd"/>
                      <w:r w:rsidRPr="003728F7">
                        <w:rPr>
                          <w:color w:val="000080"/>
                          <w:sz w:val="16"/>
                          <w:szCs w:val="16"/>
                        </w:rPr>
                        <w:t xml:space="preserve"> ROUGE, LA 70804  PHONE: (225) 219-7553  FAX: (225) 219-7551  EMAIL: RWILSON@LA.GOV</w:t>
                      </w:r>
                    </w:p>
                    <w:p w:rsidR="000158D9" w:rsidRDefault="000158D9" w:rsidP="00DB6AD2"/>
                  </w:txbxContent>
                </v:textbox>
              </v:shape>
            </w:pict>
          </mc:Fallback>
        </mc:AlternateContent>
      </w:r>
      <w:r w:rsidR="00AE79CF">
        <w:rPr>
          <w:rFonts w:cs="Arial"/>
          <w:b/>
          <w:caps/>
          <w:noProof/>
          <w:sz w:val="32"/>
          <w:szCs w:val="36"/>
        </w:rPr>
        <w:t xml:space="preserve"> </w:t>
      </w:r>
      <w:r w:rsidR="00DB6AD2" w:rsidRPr="00F762B8">
        <w:rPr>
          <w:rFonts w:cs="Arial"/>
          <w:b/>
          <w:caps/>
          <w:noProof/>
          <w:sz w:val="32"/>
          <w:szCs w:val="36"/>
        </w:rPr>
        <w:t>Agenda</w:t>
      </w:r>
      <w:r w:rsidR="00784E62">
        <w:rPr>
          <w:rFonts w:cs="Arial"/>
          <w:b/>
          <w:caps/>
          <w:noProof/>
          <w:sz w:val="32"/>
          <w:szCs w:val="36"/>
        </w:rPr>
        <w:t>- day 1</w:t>
      </w:r>
    </w:p>
    <w:p w:rsidR="00DB6AD2" w:rsidRPr="00F762B8" w:rsidRDefault="00DB6AD2" w:rsidP="00DB6AD2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>Call to Order</w:t>
      </w:r>
    </w:p>
    <w:p w:rsidR="00DB6AD2" w:rsidRPr="00F762B8" w:rsidRDefault="00DB6AD2" w:rsidP="00DB6AD2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 xml:space="preserve">Introductions </w:t>
      </w:r>
    </w:p>
    <w:p w:rsidR="00CC7A0E" w:rsidRPr="00F762B8" w:rsidRDefault="00DB6AD2" w:rsidP="000158D9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>Old Business</w:t>
      </w:r>
    </w:p>
    <w:p w:rsidR="004C6DDC" w:rsidRPr="00F762B8" w:rsidRDefault="004C6DDC" w:rsidP="00CC7A0E">
      <w:pPr>
        <w:numPr>
          <w:ilvl w:val="2"/>
          <w:numId w:val="1"/>
        </w:numPr>
        <w:rPr>
          <w:rFonts w:cs="Arial"/>
          <w:sz w:val="22"/>
          <w:szCs w:val="32"/>
        </w:rPr>
      </w:pPr>
      <w:r w:rsidRPr="00F762B8">
        <w:rPr>
          <w:rFonts w:cs="Arial"/>
          <w:sz w:val="22"/>
          <w:szCs w:val="32"/>
        </w:rPr>
        <w:t>Approval of Prior Meeting Minutes</w:t>
      </w:r>
    </w:p>
    <w:p w:rsidR="000E1C88" w:rsidRDefault="00B461A5" w:rsidP="00B461A5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Membership</w:t>
      </w:r>
      <w:r w:rsidR="000E1C88" w:rsidRPr="00B461A5">
        <w:rPr>
          <w:rFonts w:cs="Arial"/>
          <w:sz w:val="22"/>
          <w:szCs w:val="32"/>
        </w:rPr>
        <w:t xml:space="preserve"> </w:t>
      </w:r>
    </w:p>
    <w:p w:rsidR="00B461A5" w:rsidRDefault="00B461A5" w:rsidP="00CC0E14">
      <w:pPr>
        <w:rPr>
          <w:rFonts w:cs="Arial"/>
          <w:sz w:val="22"/>
          <w:szCs w:val="32"/>
        </w:rPr>
      </w:pPr>
    </w:p>
    <w:p w:rsidR="002278E9" w:rsidRPr="00F762B8" w:rsidRDefault="002278E9" w:rsidP="002278E9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 xml:space="preserve">Partner Updates </w:t>
      </w:r>
    </w:p>
    <w:p w:rsidR="002278E9" w:rsidRPr="00F762B8" w:rsidRDefault="00D16035" w:rsidP="0081328C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GODA -</w:t>
      </w:r>
      <w:r w:rsidR="003A4E51" w:rsidRPr="00F762B8">
        <w:rPr>
          <w:rFonts w:cs="Arial"/>
          <w:sz w:val="22"/>
          <w:szCs w:val="32"/>
        </w:rPr>
        <w:t>Executive Director</w:t>
      </w:r>
    </w:p>
    <w:p w:rsidR="002278E9" w:rsidRPr="00F762B8" w:rsidRDefault="00B461A5" w:rsidP="0081328C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LRS </w:t>
      </w:r>
      <w:r w:rsidR="003F5E38">
        <w:rPr>
          <w:rFonts w:cs="Arial"/>
          <w:sz w:val="22"/>
          <w:szCs w:val="32"/>
        </w:rPr>
        <w:t>– (</w:t>
      </w:r>
      <w:r w:rsidR="00AE79CF">
        <w:rPr>
          <w:rFonts w:cs="Arial"/>
          <w:sz w:val="22"/>
          <w:szCs w:val="32"/>
        </w:rPr>
        <w:t xml:space="preserve"> Rosemary</w:t>
      </w:r>
      <w:r w:rsidR="003F5E38">
        <w:rPr>
          <w:rFonts w:cs="Arial"/>
          <w:sz w:val="22"/>
          <w:szCs w:val="32"/>
        </w:rPr>
        <w:t xml:space="preserve"> Yesso </w:t>
      </w:r>
      <w:r w:rsidR="00AE79CF">
        <w:rPr>
          <w:rFonts w:cs="Arial"/>
          <w:sz w:val="22"/>
          <w:szCs w:val="32"/>
        </w:rPr>
        <w:t>)</w:t>
      </w:r>
    </w:p>
    <w:p w:rsidR="003A4E51" w:rsidRPr="00F762B8" w:rsidRDefault="00695C4C" w:rsidP="0081328C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            </w:t>
      </w:r>
      <w:r w:rsidR="003A4E51" w:rsidRPr="00F762B8">
        <w:rPr>
          <w:rFonts w:cs="Arial"/>
          <w:sz w:val="22"/>
          <w:szCs w:val="32"/>
        </w:rPr>
        <w:t xml:space="preserve">CILS - </w:t>
      </w:r>
    </w:p>
    <w:p w:rsidR="003A4E51" w:rsidRPr="00F762B8" w:rsidRDefault="003A4E51" w:rsidP="00695C4C">
      <w:pPr>
        <w:numPr>
          <w:ilvl w:val="4"/>
          <w:numId w:val="1"/>
        </w:numPr>
        <w:rPr>
          <w:rFonts w:cs="Arial"/>
          <w:sz w:val="22"/>
          <w:szCs w:val="32"/>
        </w:rPr>
      </w:pPr>
      <w:r w:rsidRPr="00F762B8">
        <w:rPr>
          <w:rFonts w:cs="Arial"/>
          <w:sz w:val="22"/>
          <w:szCs w:val="32"/>
        </w:rPr>
        <w:t xml:space="preserve">Gale Dean, NHILC Director </w:t>
      </w:r>
    </w:p>
    <w:p w:rsidR="003A4E51" w:rsidRDefault="003A4E51" w:rsidP="00695C4C">
      <w:pPr>
        <w:numPr>
          <w:ilvl w:val="4"/>
          <w:numId w:val="1"/>
        </w:numPr>
        <w:rPr>
          <w:rFonts w:cs="Arial"/>
          <w:sz w:val="22"/>
          <w:szCs w:val="32"/>
        </w:rPr>
      </w:pPr>
      <w:r w:rsidRPr="00F762B8">
        <w:rPr>
          <w:rFonts w:cs="Arial"/>
          <w:sz w:val="22"/>
          <w:szCs w:val="32"/>
        </w:rPr>
        <w:t>Mitch Granger, SLIC Director</w:t>
      </w:r>
    </w:p>
    <w:p w:rsidR="00BD6828" w:rsidRPr="00F762B8" w:rsidRDefault="00BD6828" w:rsidP="00BD6828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>New Business</w:t>
      </w:r>
    </w:p>
    <w:p w:rsidR="00082DF3" w:rsidRPr="005D1709" w:rsidRDefault="00082DF3" w:rsidP="005D1709">
      <w:pPr>
        <w:pStyle w:val="ListParagraph"/>
        <w:numPr>
          <w:ilvl w:val="2"/>
          <w:numId w:val="1"/>
        </w:numPr>
        <w:rPr>
          <w:rFonts w:cs="Arial"/>
          <w:sz w:val="22"/>
          <w:szCs w:val="32"/>
        </w:rPr>
      </w:pPr>
      <w:r w:rsidRPr="005D1709">
        <w:rPr>
          <w:rFonts w:cs="Arial"/>
          <w:sz w:val="22"/>
          <w:szCs w:val="32"/>
        </w:rPr>
        <w:t>Quarterly Budget Update</w:t>
      </w:r>
    </w:p>
    <w:p w:rsidR="00B461A5" w:rsidRDefault="00B461A5" w:rsidP="00082DF3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Transition of the New Administration Discussion</w:t>
      </w:r>
    </w:p>
    <w:p w:rsidR="00B920D9" w:rsidRPr="00B920D9" w:rsidRDefault="005D1709" w:rsidP="00B920D9">
      <w:pPr>
        <w:numPr>
          <w:ilvl w:val="2"/>
          <w:numId w:val="1"/>
        </w:numPr>
        <w:rPr>
          <w:rFonts w:cs="Arial"/>
          <w:sz w:val="22"/>
          <w:szCs w:val="32"/>
        </w:rPr>
      </w:pPr>
      <w:r w:rsidRPr="005D1709">
        <w:rPr>
          <w:rFonts w:cs="Arial"/>
          <w:sz w:val="22"/>
          <w:szCs w:val="32"/>
        </w:rPr>
        <w:t xml:space="preserve">        </w:t>
      </w:r>
      <w:r>
        <w:rPr>
          <w:rFonts w:cs="Arial"/>
          <w:sz w:val="22"/>
          <w:szCs w:val="32"/>
        </w:rPr>
        <w:tab/>
      </w:r>
      <w:r w:rsidRPr="005D1709">
        <w:rPr>
          <w:rFonts w:cs="Arial"/>
          <w:sz w:val="22"/>
          <w:szCs w:val="32"/>
        </w:rPr>
        <w:t xml:space="preserve">SPIL </w:t>
      </w:r>
      <w:r>
        <w:rPr>
          <w:rFonts w:cs="Arial"/>
          <w:sz w:val="22"/>
          <w:szCs w:val="32"/>
        </w:rPr>
        <w:t>2017-2019 Discussion</w:t>
      </w:r>
    </w:p>
    <w:p w:rsidR="00CC7A0E" w:rsidRPr="00F762B8" w:rsidRDefault="000E1C88" w:rsidP="00DB6AD2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F762B8">
        <w:rPr>
          <w:rFonts w:cs="Arial"/>
          <w:b/>
          <w:sz w:val="22"/>
          <w:szCs w:val="32"/>
        </w:rPr>
        <w:t>A</w:t>
      </w:r>
      <w:r w:rsidR="00DB6AD2" w:rsidRPr="00F762B8">
        <w:rPr>
          <w:rFonts w:cs="Arial"/>
          <w:b/>
          <w:sz w:val="22"/>
          <w:szCs w:val="32"/>
        </w:rPr>
        <w:t>djourn</w:t>
      </w: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0E1C88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E58B" wp14:editId="2DCBF896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03527"/>
    <w:multiLevelType w:val="hybridMultilevel"/>
    <w:tmpl w:val="B4825DDE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82DF3"/>
    <w:rsid w:val="00087FE3"/>
    <w:rsid w:val="00097B6D"/>
    <w:rsid w:val="000C0C42"/>
    <w:rsid w:val="000D7A7D"/>
    <w:rsid w:val="000E1C88"/>
    <w:rsid w:val="00102B50"/>
    <w:rsid w:val="00143629"/>
    <w:rsid w:val="00152911"/>
    <w:rsid w:val="00155FD3"/>
    <w:rsid w:val="00167038"/>
    <w:rsid w:val="00193C37"/>
    <w:rsid w:val="001A6C8E"/>
    <w:rsid w:val="001C1FEE"/>
    <w:rsid w:val="001D71E8"/>
    <w:rsid w:val="001E3F2E"/>
    <w:rsid w:val="00211529"/>
    <w:rsid w:val="00215445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B53E8"/>
    <w:rsid w:val="002C191A"/>
    <w:rsid w:val="002F09A2"/>
    <w:rsid w:val="002F164B"/>
    <w:rsid w:val="00330AEB"/>
    <w:rsid w:val="00331249"/>
    <w:rsid w:val="00347931"/>
    <w:rsid w:val="00355928"/>
    <w:rsid w:val="003659E0"/>
    <w:rsid w:val="00380D2C"/>
    <w:rsid w:val="003A4E51"/>
    <w:rsid w:val="003A5E96"/>
    <w:rsid w:val="003E4C8D"/>
    <w:rsid w:val="003F5E38"/>
    <w:rsid w:val="00414039"/>
    <w:rsid w:val="00426F0B"/>
    <w:rsid w:val="004A11D1"/>
    <w:rsid w:val="004C6DDC"/>
    <w:rsid w:val="004F14F6"/>
    <w:rsid w:val="005241E0"/>
    <w:rsid w:val="005666D3"/>
    <w:rsid w:val="00571363"/>
    <w:rsid w:val="00581FE7"/>
    <w:rsid w:val="00593FA0"/>
    <w:rsid w:val="005C7692"/>
    <w:rsid w:val="005D1709"/>
    <w:rsid w:val="005D4D48"/>
    <w:rsid w:val="005E41AC"/>
    <w:rsid w:val="005E7048"/>
    <w:rsid w:val="006053BF"/>
    <w:rsid w:val="00653BDF"/>
    <w:rsid w:val="00661F56"/>
    <w:rsid w:val="00665B52"/>
    <w:rsid w:val="00684E51"/>
    <w:rsid w:val="006877A4"/>
    <w:rsid w:val="00695C4C"/>
    <w:rsid w:val="006B74E3"/>
    <w:rsid w:val="00712D87"/>
    <w:rsid w:val="00731E6C"/>
    <w:rsid w:val="0075258F"/>
    <w:rsid w:val="0076316A"/>
    <w:rsid w:val="007834D5"/>
    <w:rsid w:val="00784E62"/>
    <w:rsid w:val="007856BE"/>
    <w:rsid w:val="007E62A0"/>
    <w:rsid w:val="0081328C"/>
    <w:rsid w:val="008336EA"/>
    <w:rsid w:val="00853847"/>
    <w:rsid w:val="00883FD5"/>
    <w:rsid w:val="008A442C"/>
    <w:rsid w:val="008C3785"/>
    <w:rsid w:val="008D2444"/>
    <w:rsid w:val="008D540E"/>
    <w:rsid w:val="008D5FB9"/>
    <w:rsid w:val="00900A86"/>
    <w:rsid w:val="0091295F"/>
    <w:rsid w:val="00932B0A"/>
    <w:rsid w:val="009709FC"/>
    <w:rsid w:val="009A2D6B"/>
    <w:rsid w:val="009C0539"/>
    <w:rsid w:val="009C47E9"/>
    <w:rsid w:val="009C54A3"/>
    <w:rsid w:val="009D15CE"/>
    <w:rsid w:val="009F2A20"/>
    <w:rsid w:val="00A00088"/>
    <w:rsid w:val="00A00251"/>
    <w:rsid w:val="00A115D6"/>
    <w:rsid w:val="00A15DF9"/>
    <w:rsid w:val="00A47E71"/>
    <w:rsid w:val="00AE79CF"/>
    <w:rsid w:val="00B12025"/>
    <w:rsid w:val="00B13A59"/>
    <w:rsid w:val="00B461A5"/>
    <w:rsid w:val="00B51FB2"/>
    <w:rsid w:val="00B60774"/>
    <w:rsid w:val="00B81A5F"/>
    <w:rsid w:val="00B920D9"/>
    <w:rsid w:val="00BA4A37"/>
    <w:rsid w:val="00BD6828"/>
    <w:rsid w:val="00BE5932"/>
    <w:rsid w:val="00BE5C15"/>
    <w:rsid w:val="00C02065"/>
    <w:rsid w:val="00C41062"/>
    <w:rsid w:val="00C75F6A"/>
    <w:rsid w:val="00CB59A5"/>
    <w:rsid w:val="00CC0E14"/>
    <w:rsid w:val="00CC7A0E"/>
    <w:rsid w:val="00CE6C23"/>
    <w:rsid w:val="00D16035"/>
    <w:rsid w:val="00D37858"/>
    <w:rsid w:val="00D42DD3"/>
    <w:rsid w:val="00D85B37"/>
    <w:rsid w:val="00D9766A"/>
    <w:rsid w:val="00DB6AD2"/>
    <w:rsid w:val="00DC08B1"/>
    <w:rsid w:val="00E023A6"/>
    <w:rsid w:val="00E21CFC"/>
    <w:rsid w:val="00E37E22"/>
    <w:rsid w:val="00E44EE5"/>
    <w:rsid w:val="00E90737"/>
    <w:rsid w:val="00ED41C8"/>
    <w:rsid w:val="00EE58F9"/>
    <w:rsid w:val="00EF243E"/>
    <w:rsid w:val="00F46401"/>
    <w:rsid w:val="00F56EF8"/>
    <w:rsid w:val="00F7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FFCE-8236-4EBE-8C19-AB1F9C6C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6-02-05T16:49:00Z</cp:lastPrinted>
  <dcterms:created xsi:type="dcterms:W3CDTF">2016-02-19T22:48:00Z</dcterms:created>
  <dcterms:modified xsi:type="dcterms:W3CDTF">2016-02-19T22:48:00Z</dcterms:modified>
</cp:coreProperties>
</file>